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93" w:rsidRDefault="00263861" w:rsidP="00263861">
      <w:pPr>
        <w:jc w:val="center"/>
        <w:rPr>
          <w:rFonts w:ascii="KG Primary Dots" w:hAnsi="KG Primary Dots"/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drawing>
          <wp:anchor distT="0" distB="0" distL="114300" distR="114300" simplePos="0" relativeHeight="251659264" behindDoc="0" locked="0" layoutInCell="1" allowOverlap="1" wp14:anchorId="2572B79E" wp14:editId="3CFAE7C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63861">
        <w:rPr>
          <w:rFonts w:ascii="KG Primary Dots" w:hAnsi="KG Primary Dots"/>
          <w:sz w:val="140"/>
          <w:szCs w:val="140"/>
        </w:rPr>
        <w:t>Aabita-bibooni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rFonts w:ascii="KG Primary Dots" w:hAnsi="KG Primary Dots"/>
          <w:sz w:val="140"/>
          <w:szCs w:val="140"/>
        </w:rPr>
      </w:pPr>
    </w:p>
    <w:p w:rsidR="00263861" w:rsidRDefault="00263861" w:rsidP="00263861">
      <w:pPr>
        <w:jc w:val="center"/>
        <w:rPr>
          <w:rFonts w:ascii="KG Primary Dots" w:hAnsi="KG Primary Dots"/>
          <w:sz w:val="140"/>
          <w:szCs w:val="140"/>
        </w:rPr>
      </w:pPr>
    </w:p>
    <w:p w:rsidR="00263861" w:rsidRDefault="00263861" w:rsidP="00263861">
      <w:pPr>
        <w:jc w:val="center"/>
        <w:rPr>
          <w:rFonts w:ascii="KG Primary Dots" w:hAnsi="KG Primary Dots"/>
          <w:sz w:val="140"/>
          <w:szCs w:val="140"/>
        </w:rPr>
      </w:pPr>
    </w:p>
    <w:p w:rsidR="00263861" w:rsidRDefault="00263861" w:rsidP="00263861">
      <w:pPr>
        <w:jc w:val="center"/>
        <w:rPr>
          <w:rFonts w:ascii="KG Primary Dots" w:hAnsi="KG Primary Dots"/>
          <w:sz w:val="140"/>
          <w:szCs w:val="140"/>
        </w:rPr>
      </w:pPr>
    </w:p>
    <w:p w:rsidR="00263861" w:rsidRDefault="00263861" w:rsidP="00263861">
      <w:pPr>
        <w:jc w:val="center"/>
        <w:rPr>
          <w:rFonts w:ascii="KG Primary Dots" w:hAnsi="KG Primary Dots"/>
          <w:sz w:val="140"/>
          <w:szCs w:val="140"/>
        </w:rPr>
      </w:pPr>
    </w:p>
    <w:p w:rsidR="00263861" w:rsidRDefault="00263861" w:rsidP="00263861">
      <w:pPr>
        <w:jc w:val="center"/>
        <w:rPr>
          <w:rFonts w:ascii="KG Primary Dots" w:hAnsi="KG Primary Dots"/>
          <w:sz w:val="140"/>
          <w:szCs w:val="140"/>
        </w:rPr>
      </w:pPr>
    </w:p>
    <w:p w:rsidR="00263861" w:rsidRDefault="00263861" w:rsidP="00263861">
      <w:pPr>
        <w:jc w:val="center"/>
        <w:rPr>
          <w:rFonts w:ascii="KG Primary Dots" w:hAnsi="KG Primary Dots"/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Aandego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Makoons</w:t>
      </w:r>
      <w:r w:rsidRPr="00263861">
        <w:rPr>
          <w:rFonts w:ascii="KG Primary Dots" w:hAnsi="KG Primary Dots"/>
          <w:sz w:val="140"/>
          <w:szCs w:val="140"/>
        </w:rPr>
        <w:t>i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65408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Migiz</w:t>
      </w:r>
      <w:r w:rsidRPr="00263861">
        <w:rPr>
          <w:rFonts w:ascii="KG Primary Dots" w:hAnsi="KG Primary Dots"/>
          <w:sz w:val="140"/>
          <w:szCs w:val="140"/>
        </w:rPr>
        <w:t>i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67456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Waabigwa</w:t>
      </w:r>
      <w:r w:rsidRPr="00263861">
        <w:rPr>
          <w:rFonts w:ascii="KG Primary Dots" w:hAnsi="KG Primary Dots"/>
          <w:sz w:val="140"/>
          <w:szCs w:val="140"/>
        </w:rPr>
        <w:t>ni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69504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Ode’iminike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71552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Minike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73600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Manoominike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75648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Waatebagaa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77696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Binaakwii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79744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Gashkadino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Default="00263861" w:rsidP="00263861">
      <w:pPr>
        <w:jc w:val="center"/>
        <w:rPr>
          <w:sz w:val="140"/>
          <w:szCs w:val="140"/>
        </w:rPr>
      </w:pPr>
    </w:p>
    <w:p w:rsidR="00263861" w:rsidRPr="00263861" w:rsidRDefault="00263861" w:rsidP="00263861">
      <w:pPr>
        <w:jc w:val="center"/>
        <w:rPr>
          <w:sz w:val="140"/>
          <w:szCs w:val="140"/>
        </w:rPr>
      </w:pPr>
      <w:r w:rsidRPr="00263861">
        <w:rPr>
          <w:rFonts w:ascii="Century Gothic" w:hAnsi="Century Gothic"/>
          <w:noProof/>
          <w:sz w:val="140"/>
          <w:szCs w:val="140"/>
          <w:lang w:eastAsia="en-CA"/>
        </w:rPr>
        <w:lastRenderedPageBreak/>
        <w:drawing>
          <wp:anchor distT="0" distB="0" distL="114300" distR="114300" simplePos="0" relativeHeight="251681792" behindDoc="0" locked="0" layoutInCell="1" allowOverlap="1" wp14:anchorId="48E05737" wp14:editId="617EBF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065" cy="6108065"/>
            <wp:effectExtent l="0" t="0" r="6985" b="6985"/>
            <wp:wrapThrough wrapText="bothSides">
              <wp:wrapPolygon edited="0">
                <wp:start x="9633" y="0"/>
                <wp:lineTo x="8690" y="67"/>
                <wp:lineTo x="5861" y="876"/>
                <wp:lineTo x="5120" y="1482"/>
                <wp:lineTo x="4109" y="2156"/>
                <wp:lineTo x="2897" y="3234"/>
                <wp:lineTo x="2021" y="4311"/>
                <wp:lineTo x="1280" y="5389"/>
                <wp:lineTo x="741" y="6467"/>
                <wp:lineTo x="337" y="7545"/>
                <wp:lineTo x="67" y="8623"/>
                <wp:lineTo x="0" y="9633"/>
                <wp:lineTo x="0" y="11991"/>
                <wp:lineTo x="67" y="12934"/>
                <wp:lineTo x="337" y="14012"/>
                <wp:lineTo x="741" y="15090"/>
                <wp:lineTo x="1886" y="17246"/>
                <wp:lineTo x="2829" y="18324"/>
                <wp:lineTo x="4042" y="19402"/>
                <wp:lineTo x="5794" y="20479"/>
                <wp:lineTo x="5861" y="20682"/>
                <wp:lineTo x="8825" y="21557"/>
                <wp:lineTo x="9431" y="21557"/>
                <wp:lineTo x="12059" y="21557"/>
                <wp:lineTo x="12665" y="21557"/>
                <wp:lineTo x="15764" y="20682"/>
                <wp:lineTo x="15831" y="20479"/>
                <wp:lineTo x="17515" y="19402"/>
                <wp:lineTo x="18728" y="18324"/>
                <wp:lineTo x="19671" y="17246"/>
                <wp:lineTo x="20345" y="16168"/>
                <wp:lineTo x="21221" y="14012"/>
                <wp:lineTo x="21490" y="12934"/>
                <wp:lineTo x="21557" y="12059"/>
                <wp:lineTo x="21557" y="9499"/>
                <wp:lineTo x="21490" y="8623"/>
                <wp:lineTo x="21221" y="7545"/>
                <wp:lineTo x="20816" y="6467"/>
                <wp:lineTo x="20277" y="5389"/>
                <wp:lineTo x="19604" y="4311"/>
                <wp:lineTo x="18661" y="3234"/>
                <wp:lineTo x="17515" y="2156"/>
                <wp:lineTo x="15696" y="876"/>
                <wp:lineTo x="12867" y="67"/>
                <wp:lineTo x="11991" y="0"/>
                <wp:lineTo x="9633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15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4" t="13529" r="9611" b="60603"/>
                    <a:stretch/>
                  </pic:blipFill>
                  <pic:spPr bwMode="auto">
                    <a:xfrm>
                      <a:off x="0" y="0"/>
                      <a:ext cx="6108065" cy="61080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KG Primary Dots" w:hAnsi="KG Primary Dots"/>
          <w:sz w:val="140"/>
          <w:szCs w:val="140"/>
        </w:rPr>
        <w:t>Biboone</w:t>
      </w:r>
      <w:proofErr w:type="spellEnd"/>
      <w:r w:rsidRPr="00263861">
        <w:rPr>
          <w:rFonts w:ascii="KG Primary Dots" w:hAnsi="KG Primary Dots"/>
          <w:sz w:val="140"/>
          <w:szCs w:val="140"/>
        </w:rPr>
        <w:t xml:space="preserve"> </w:t>
      </w:r>
      <w:proofErr w:type="spellStart"/>
      <w:r w:rsidRPr="00263861">
        <w:rPr>
          <w:rFonts w:ascii="KG Primary Dots" w:hAnsi="KG Primary Dots"/>
          <w:sz w:val="140"/>
          <w:szCs w:val="140"/>
        </w:rPr>
        <w:t>Giizis</w:t>
      </w:r>
      <w:proofErr w:type="spellEnd"/>
    </w:p>
    <w:p w:rsidR="00263861" w:rsidRPr="00263861" w:rsidRDefault="00263861" w:rsidP="00263861">
      <w:pPr>
        <w:jc w:val="center"/>
        <w:rPr>
          <w:sz w:val="140"/>
          <w:szCs w:val="140"/>
        </w:rPr>
      </w:pPr>
      <w:bookmarkStart w:id="0" w:name="_GoBack"/>
      <w:bookmarkEnd w:id="0"/>
    </w:p>
    <w:sectPr w:rsidR="00263861" w:rsidRPr="00263861" w:rsidSect="00263861">
      <w:pgSz w:w="12240" w:h="15840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G Primary Dots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61"/>
    <w:rsid w:val="00263861"/>
    <w:rsid w:val="009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B2DE"/>
  <w15:chartTrackingRefBased/>
  <w15:docId w15:val="{A5BA9C38-2163-419F-8FE9-46DBCED6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A3E7-30C8-45C4-AE7F-19FD122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p@7generations.org</dc:creator>
  <cp:keywords/>
  <dc:description/>
  <cp:lastModifiedBy>robp@7generations.org</cp:lastModifiedBy>
  <cp:revision>1</cp:revision>
  <dcterms:created xsi:type="dcterms:W3CDTF">2021-02-22T20:10:00Z</dcterms:created>
  <dcterms:modified xsi:type="dcterms:W3CDTF">2021-02-22T20:18:00Z</dcterms:modified>
</cp:coreProperties>
</file>